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窗幽记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窗幽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37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小窗幽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